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384C" w14:textId="3F2BBD12" w:rsidR="00147015" w:rsidRPr="00FD1BCA" w:rsidRDefault="00147015" w:rsidP="0014701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1BCA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C24F9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D1B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0C288DC" w14:textId="77777777" w:rsidR="00147015" w:rsidRDefault="00147015" w:rsidP="00147015">
      <w:pPr>
        <w:rPr>
          <w:rFonts w:ascii="Times New Roman" w:hAnsi="Times New Roman"/>
          <w:b/>
          <w:bCs/>
          <w:sz w:val="24"/>
          <w:szCs w:val="24"/>
        </w:rPr>
      </w:pPr>
      <w:r w:rsidRPr="00FD1BCA">
        <w:rPr>
          <w:rFonts w:ascii="Times New Roman" w:hAnsi="Times New Roman" w:cs="Times New Roman"/>
          <w:b/>
          <w:bCs/>
          <w:sz w:val="24"/>
          <w:szCs w:val="24"/>
        </w:rPr>
        <w:t>Тема.</w:t>
      </w:r>
      <w:r w:rsidRPr="00FD1BCA">
        <w:rPr>
          <w:rFonts w:ascii="Times New Roman" w:hAnsi="Times New Roman"/>
          <w:b/>
          <w:bCs/>
          <w:sz w:val="24"/>
          <w:szCs w:val="24"/>
        </w:rPr>
        <w:t xml:space="preserve"> Алк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FD1BCA">
        <w:rPr>
          <w:rFonts w:ascii="Times New Roman" w:hAnsi="Times New Roman"/>
          <w:b/>
          <w:bCs/>
          <w:sz w:val="24"/>
          <w:szCs w:val="24"/>
        </w:rPr>
        <w:t>ни. Загальна формула алк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FD1BCA">
        <w:rPr>
          <w:rFonts w:ascii="Times New Roman" w:hAnsi="Times New Roman"/>
          <w:b/>
          <w:bCs/>
          <w:sz w:val="24"/>
          <w:szCs w:val="24"/>
        </w:rPr>
        <w:t xml:space="preserve">нів, структурна ізомерія, систематична номенклатура. </w:t>
      </w:r>
    </w:p>
    <w:p w14:paraId="5209442D" w14:textId="77777777" w:rsidR="00147015" w:rsidRDefault="00147015" w:rsidP="001470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ановні десятикласники, сьогодні на уроці ви маєте можливість поглибити знання про алкени, познайомитися з систематичною номенклатурою алкенів, навчитися давати назви розгалуженим алкенам, складати формули структурних ізомерів алкенів за молекулярною формулою речовини.</w:t>
      </w:r>
    </w:p>
    <w:p w14:paraId="48894D89" w14:textId="77777777" w:rsidR="00107882" w:rsidRDefault="00107882" w:rsidP="001470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705CC8" w14:textId="77777777" w:rsidR="00107882" w:rsidRPr="00421F09" w:rsidRDefault="00107882" w:rsidP="00107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F09">
        <w:rPr>
          <w:rFonts w:ascii="Times New Roman" w:hAnsi="Times New Roman" w:cs="Times New Roman"/>
          <w:b/>
          <w:sz w:val="24"/>
          <w:szCs w:val="24"/>
        </w:rPr>
        <w:t>Дайте відповіді на питання:</w:t>
      </w:r>
    </w:p>
    <w:p w14:paraId="2FA44098" w14:textId="77777777" w:rsidR="00107882" w:rsidRDefault="00107882" w:rsidP="001078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Які органічні речовини називаються вуглеводнями?</w:t>
      </w:r>
    </w:p>
    <w:p w14:paraId="4B4EDC30" w14:textId="77777777" w:rsidR="00107882" w:rsidRDefault="00107882" w:rsidP="001078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Які класи вуглеводнів вам відомі?</w:t>
      </w:r>
    </w:p>
    <w:p w14:paraId="2B61F687" w14:textId="77777777" w:rsidR="00107882" w:rsidRDefault="00107882" w:rsidP="001078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Які вуглеводні належать до алкенів?</w:t>
      </w:r>
    </w:p>
    <w:p w14:paraId="683B71C2" w14:textId="4047CA61" w:rsidR="00107882" w:rsidRDefault="00107882" w:rsidP="001078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Згадайте формули і назви перших десяти представників гомологічного ряд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лк</w:t>
      </w:r>
      <w:r w:rsidR="000C2D7B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ні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B87FBB7" w14:textId="77777777" w:rsidR="00B8674D" w:rsidRDefault="00B8674D" w:rsidP="001078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D065F6" w14:textId="77777777" w:rsidR="00AD1A21" w:rsidRDefault="00AD1A21" w:rsidP="00AD1A2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І</w:t>
      </w:r>
      <w:r w:rsidRPr="00FD7B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Запишіть у зошит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конспект.</w:t>
      </w:r>
    </w:p>
    <w:p w14:paraId="67E456F8" w14:textId="77777777" w:rsidR="00B8674D" w:rsidRDefault="00B8674D" w:rsidP="00AD1A2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DE968AC" w14:textId="77777777" w:rsidR="00107882" w:rsidRDefault="00107882" w:rsidP="00107882">
      <w:pPr>
        <w:pStyle w:val="a3"/>
        <w:spacing w:before="0" w:beforeAutospacing="0" w:after="160" w:afterAutospacing="0"/>
        <w:rPr>
          <w:color w:val="000000"/>
        </w:rPr>
      </w:pPr>
      <w:r w:rsidRPr="00107882">
        <w:rPr>
          <w:b/>
          <w:bCs/>
          <w:i/>
          <w:iCs/>
          <w:color w:val="000000"/>
        </w:rPr>
        <w:t>Алкени</w:t>
      </w:r>
      <w:r w:rsidRPr="00107882">
        <w:rPr>
          <w:color w:val="000000"/>
        </w:rPr>
        <w:t xml:space="preserve"> – це вуглеводні, які відповідають загальній формулі </w:t>
      </w:r>
      <w:r w:rsidRPr="00107882">
        <w:rPr>
          <w:b/>
          <w:bCs/>
          <w:color w:val="000000"/>
        </w:rPr>
        <w:t>C</w:t>
      </w:r>
      <w:r w:rsidRPr="00107882">
        <w:rPr>
          <w:b/>
          <w:bCs/>
          <w:color w:val="000000"/>
          <w:vertAlign w:val="subscript"/>
        </w:rPr>
        <w:t>n</w:t>
      </w:r>
      <w:r w:rsidRPr="00107882">
        <w:rPr>
          <w:b/>
          <w:bCs/>
          <w:color w:val="000000"/>
        </w:rPr>
        <w:t>H</w:t>
      </w:r>
      <w:r w:rsidRPr="00107882">
        <w:rPr>
          <w:b/>
          <w:bCs/>
          <w:color w:val="000000"/>
          <w:vertAlign w:val="subscript"/>
        </w:rPr>
        <w:t>2n</w:t>
      </w:r>
      <w:r w:rsidRPr="00107882">
        <w:rPr>
          <w:color w:val="000000"/>
        </w:rPr>
        <w:t xml:space="preserve"> та мають один подвійний зв'язок між атомами Карбону.</w:t>
      </w:r>
    </w:p>
    <w:p w14:paraId="3E615CA3" w14:textId="77777777" w:rsidR="006C305D" w:rsidRPr="006C305D" w:rsidRDefault="006C305D" w:rsidP="006C305D">
      <w:pPr>
        <w:pStyle w:val="a3"/>
        <w:spacing w:before="0" w:beforeAutospacing="0" w:after="160" w:afterAutospacing="0"/>
        <w:jc w:val="center"/>
      </w:pPr>
      <w:r w:rsidRPr="006C305D">
        <w:rPr>
          <w:b/>
          <w:bCs/>
          <w:color w:val="000000"/>
        </w:rPr>
        <w:t>Номенклатура алк</w:t>
      </w:r>
      <w:r>
        <w:rPr>
          <w:b/>
          <w:bCs/>
          <w:color w:val="000000"/>
        </w:rPr>
        <w:t>е</w:t>
      </w:r>
      <w:r w:rsidRPr="006C305D">
        <w:rPr>
          <w:b/>
          <w:bCs/>
          <w:color w:val="000000"/>
        </w:rPr>
        <w:t>нів.</w:t>
      </w:r>
    </w:p>
    <w:p w14:paraId="382B9E00" w14:textId="2B5F3F43" w:rsidR="006C305D" w:rsidRPr="00FF0136" w:rsidRDefault="006C305D" w:rsidP="00107882">
      <w:pPr>
        <w:pStyle w:val="a3"/>
        <w:spacing w:before="0" w:beforeAutospacing="0" w:after="160" w:afterAutospacing="0"/>
      </w:pPr>
      <w:r w:rsidRPr="006C305D">
        <w:rPr>
          <w:color w:val="000000"/>
        </w:rPr>
        <w:t> </w:t>
      </w:r>
      <w:r w:rsidR="007623BB">
        <w:rPr>
          <w:color w:val="000000"/>
        </w:rPr>
        <w:t xml:space="preserve">     </w:t>
      </w:r>
      <w:r w:rsidRPr="006C305D">
        <w:rPr>
          <w:color w:val="000000"/>
        </w:rPr>
        <w:t>Для того, щоб дати назву будь-якому представнику гомологічного ряду алк</w:t>
      </w:r>
      <w:r>
        <w:rPr>
          <w:color w:val="000000"/>
        </w:rPr>
        <w:t>е</w:t>
      </w:r>
      <w:r w:rsidRPr="006C305D">
        <w:rPr>
          <w:color w:val="000000"/>
        </w:rPr>
        <w:t xml:space="preserve">нів, треба в назві алкану з відповідною кількістю атомів Карбону суфікс </w:t>
      </w:r>
      <w:r w:rsidRPr="006C305D">
        <w:rPr>
          <w:b/>
          <w:bCs/>
          <w:color w:val="000000"/>
        </w:rPr>
        <w:t>–ан</w:t>
      </w:r>
      <w:r w:rsidRPr="006C305D">
        <w:rPr>
          <w:color w:val="000000"/>
        </w:rPr>
        <w:t xml:space="preserve"> змінити на суфікс </w:t>
      </w:r>
      <w:r w:rsidRPr="006C305D">
        <w:rPr>
          <w:b/>
          <w:bCs/>
          <w:color w:val="000000"/>
        </w:rPr>
        <w:t>–</w:t>
      </w:r>
      <w:r>
        <w:rPr>
          <w:b/>
          <w:bCs/>
          <w:color w:val="000000"/>
        </w:rPr>
        <w:t>е</w:t>
      </w:r>
      <w:r w:rsidRPr="006C305D">
        <w:rPr>
          <w:b/>
          <w:bCs/>
          <w:color w:val="000000"/>
        </w:rPr>
        <w:t>н</w:t>
      </w:r>
      <w:r w:rsidRPr="006C305D">
        <w:rPr>
          <w:color w:val="000000"/>
        </w:rPr>
        <w:t>.</w:t>
      </w:r>
    </w:p>
    <w:p w14:paraId="7C593618" w14:textId="77777777" w:rsidR="006C305D" w:rsidRPr="0047321E" w:rsidRDefault="006C305D" w:rsidP="006C305D">
      <w:pPr>
        <w:pStyle w:val="a3"/>
        <w:spacing w:before="0" w:beforeAutospacing="0" w:after="16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</w:t>
      </w:r>
      <w:r w:rsidRPr="00FD1BCA">
        <w:rPr>
          <w:b/>
          <w:bCs/>
          <w:color w:val="000000"/>
        </w:rPr>
        <w:t>Гомологічний ряд алк</w:t>
      </w:r>
      <w:r>
        <w:rPr>
          <w:b/>
          <w:bCs/>
          <w:color w:val="000000"/>
        </w:rPr>
        <w:t>е</w:t>
      </w:r>
      <w:r w:rsidRPr="00FD1BCA">
        <w:rPr>
          <w:b/>
          <w:bCs/>
          <w:color w:val="000000"/>
        </w:rPr>
        <w:t>нів.</w:t>
      </w:r>
    </w:p>
    <w:p w14:paraId="057D3D98" w14:textId="77777777" w:rsidR="006C305D" w:rsidRPr="00FD1BCA" w:rsidRDefault="00572E2F" w:rsidP="006C305D">
      <w:pPr>
        <w:pStyle w:val="a3"/>
        <w:spacing w:before="0" w:beforeAutospacing="0" w:after="160" w:afterAutospacing="0"/>
      </w:pPr>
      <w:r>
        <w:rPr>
          <w:color w:val="000000"/>
        </w:rPr>
        <w:t xml:space="preserve">                                                                                  </w:t>
      </w:r>
      <w:r w:rsidR="006C305D" w:rsidRPr="00FD1BCA">
        <w:rPr>
          <w:color w:val="000000"/>
        </w:rPr>
        <w:t>С</w:t>
      </w:r>
      <w:r w:rsidR="006C305D" w:rsidRPr="00FD1BCA">
        <w:rPr>
          <w:color w:val="000000"/>
          <w:vertAlign w:val="subscript"/>
        </w:rPr>
        <w:t>6</w:t>
      </w:r>
      <w:r w:rsidR="006C305D" w:rsidRPr="00FD1BCA">
        <w:rPr>
          <w:color w:val="000000"/>
        </w:rPr>
        <w:t>Н</w:t>
      </w:r>
      <w:r w:rsidR="006C305D" w:rsidRPr="00FD1BCA">
        <w:rPr>
          <w:color w:val="000000"/>
          <w:vertAlign w:val="subscript"/>
        </w:rPr>
        <w:t>1</w:t>
      </w:r>
      <w:r>
        <w:rPr>
          <w:color w:val="000000"/>
          <w:vertAlign w:val="subscript"/>
        </w:rPr>
        <w:t>2</w:t>
      </w:r>
      <w:r w:rsidR="006C305D" w:rsidRPr="00FD1BCA">
        <w:rPr>
          <w:color w:val="000000"/>
        </w:rPr>
        <w:t xml:space="preserve"> </w:t>
      </w:r>
      <w:r w:rsidR="006C305D">
        <w:rPr>
          <w:color w:val="000000"/>
        </w:rPr>
        <w:t xml:space="preserve"> </w:t>
      </w:r>
      <w:r w:rsidR="006C305D" w:rsidRPr="00FD1BCA">
        <w:rPr>
          <w:color w:val="000000"/>
        </w:rPr>
        <w:t xml:space="preserve"> </w:t>
      </w:r>
      <w:r w:rsidR="006C305D">
        <w:rPr>
          <w:color w:val="000000"/>
        </w:rPr>
        <w:t xml:space="preserve"> </w:t>
      </w:r>
      <w:r w:rsidR="006C305D" w:rsidRPr="00FD1BCA">
        <w:rPr>
          <w:color w:val="000000"/>
        </w:rPr>
        <w:t>гекс</w:t>
      </w:r>
      <w:r>
        <w:rPr>
          <w:color w:val="000000"/>
        </w:rPr>
        <w:t>е</w:t>
      </w:r>
      <w:r w:rsidR="006C305D" w:rsidRPr="00FD1BCA">
        <w:rPr>
          <w:color w:val="000000"/>
        </w:rPr>
        <w:t>н</w:t>
      </w:r>
    </w:p>
    <w:p w14:paraId="30B0A1E6" w14:textId="77777777" w:rsidR="006C305D" w:rsidRPr="00FD1BCA" w:rsidRDefault="006C305D" w:rsidP="006C305D">
      <w:pPr>
        <w:pStyle w:val="a3"/>
        <w:spacing w:before="0" w:beforeAutospacing="0" w:after="160" w:afterAutospacing="0"/>
      </w:pPr>
      <w:r w:rsidRPr="00FD1BCA">
        <w:rPr>
          <w:color w:val="000000"/>
        </w:rPr>
        <w:t xml:space="preserve">                         С</w:t>
      </w:r>
      <w:r w:rsidRPr="00FD1BCA">
        <w:rPr>
          <w:color w:val="000000"/>
          <w:vertAlign w:val="subscript"/>
        </w:rPr>
        <w:t>2</w:t>
      </w:r>
      <w:r w:rsidRPr="00FD1BCA">
        <w:rPr>
          <w:color w:val="000000"/>
        </w:rPr>
        <w:t>Н</w:t>
      </w:r>
      <w:r w:rsidR="00572E2F">
        <w:rPr>
          <w:color w:val="000000"/>
          <w:vertAlign w:val="subscript"/>
        </w:rPr>
        <w:t>4</w:t>
      </w:r>
      <w:r>
        <w:rPr>
          <w:color w:val="000000"/>
        </w:rPr>
        <w:t xml:space="preserve">  </w:t>
      </w:r>
      <w:r w:rsidRPr="00FD1BCA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FD1BCA">
        <w:rPr>
          <w:color w:val="000000"/>
        </w:rPr>
        <w:t>ет</w:t>
      </w:r>
      <w:r w:rsidR="00572E2F">
        <w:rPr>
          <w:color w:val="000000"/>
        </w:rPr>
        <w:t>е</w:t>
      </w:r>
      <w:r w:rsidRPr="00FD1BCA">
        <w:rPr>
          <w:color w:val="000000"/>
        </w:rPr>
        <w:t xml:space="preserve">н </w:t>
      </w:r>
      <w:r w:rsidR="00572E2F">
        <w:rPr>
          <w:color w:val="000000"/>
        </w:rPr>
        <w:t>(етилен)</w:t>
      </w:r>
      <w:r w:rsidRPr="00FD1BCA">
        <w:rPr>
          <w:color w:val="000000"/>
        </w:rPr>
        <w:t>                     С</w:t>
      </w:r>
      <w:r w:rsidRPr="00FD1BCA">
        <w:rPr>
          <w:color w:val="000000"/>
          <w:vertAlign w:val="subscript"/>
        </w:rPr>
        <w:t>7</w:t>
      </w:r>
      <w:r w:rsidRPr="00FD1BCA">
        <w:rPr>
          <w:color w:val="000000"/>
        </w:rPr>
        <w:t>Н</w:t>
      </w:r>
      <w:r w:rsidRPr="00FD1BCA">
        <w:rPr>
          <w:color w:val="000000"/>
          <w:vertAlign w:val="subscript"/>
        </w:rPr>
        <w:t>1</w:t>
      </w:r>
      <w:r w:rsidR="00572E2F">
        <w:rPr>
          <w:color w:val="000000"/>
          <w:vertAlign w:val="subscript"/>
        </w:rPr>
        <w:t>4</w:t>
      </w:r>
      <w:r w:rsidRPr="00FD1BCA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FD1BC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FD1BCA">
        <w:rPr>
          <w:color w:val="000000"/>
        </w:rPr>
        <w:t>гепт</w:t>
      </w:r>
      <w:r w:rsidR="00572E2F">
        <w:rPr>
          <w:color w:val="000000"/>
        </w:rPr>
        <w:t>е</w:t>
      </w:r>
      <w:r w:rsidRPr="00FD1BCA">
        <w:rPr>
          <w:color w:val="000000"/>
        </w:rPr>
        <w:t>н</w:t>
      </w:r>
    </w:p>
    <w:p w14:paraId="033FB872" w14:textId="77777777" w:rsidR="006C305D" w:rsidRPr="00FD1BCA" w:rsidRDefault="006C305D" w:rsidP="006C305D">
      <w:pPr>
        <w:pStyle w:val="a3"/>
        <w:spacing w:before="0" w:beforeAutospacing="0" w:after="160" w:afterAutospacing="0"/>
      </w:pPr>
      <w:r w:rsidRPr="00FD1BCA">
        <w:rPr>
          <w:color w:val="000000"/>
        </w:rPr>
        <w:t xml:space="preserve">                         С</w:t>
      </w:r>
      <w:r w:rsidRPr="00FD1BCA">
        <w:rPr>
          <w:color w:val="000000"/>
          <w:vertAlign w:val="subscript"/>
        </w:rPr>
        <w:t>3</w:t>
      </w:r>
      <w:r w:rsidRPr="00FD1BCA">
        <w:rPr>
          <w:color w:val="000000"/>
        </w:rPr>
        <w:t>Н</w:t>
      </w:r>
      <w:r w:rsidR="00572E2F">
        <w:rPr>
          <w:color w:val="000000"/>
          <w:vertAlign w:val="subscript"/>
        </w:rPr>
        <w:t>6</w:t>
      </w:r>
      <w:r w:rsidRPr="00FD1BCA">
        <w:rPr>
          <w:color w:val="000000"/>
          <w:vertAlign w:val="subscript"/>
        </w:rPr>
        <w:t xml:space="preserve">  </w:t>
      </w:r>
      <w:r>
        <w:rPr>
          <w:color w:val="000000"/>
        </w:rPr>
        <w:t xml:space="preserve">  </w:t>
      </w:r>
      <w:r w:rsidRPr="00FD1BCA">
        <w:rPr>
          <w:color w:val="000000"/>
        </w:rPr>
        <w:t xml:space="preserve"> проп</w:t>
      </w:r>
      <w:r w:rsidR="00572E2F">
        <w:rPr>
          <w:color w:val="000000"/>
        </w:rPr>
        <w:t>е</w:t>
      </w:r>
      <w:r w:rsidRPr="00FD1BCA">
        <w:rPr>
          <w:color w:val="000000"/>
        </w:rPr>
        <w:t>н</w:t>
      </w:r>
      <w:r w:rsidRPr="00FD1BCA">
        <w:rPr>
          <w:color w:val="000000"/>
          <w:vertAlign w:val="subscript"/>
        </w:rPr>
        <w:t xml:space="preserve">                                                 </w:t>
      </w:r>
      <w:r w:rsidRPr="00FD1BCA">
        <w:rPr>
          <w:color w:val="000000"/>
        </w:rPr>
        <w:t>С</w:t>
      </w:r>
      <w:r w:rsidRPr="00FD1BCA">
        <w:rPr>
          <w:color w:val="000000"/>
          <w:vertAlign w:val="subscript"/>
        </w:rPr>
        <w:t>8</w:t>
      </w:r>
      <w:r w:rsidRPr="00FD1BCA">
        <w:rPr>
          <w:color w:val="000000"/>
        </w:rPr>
        <w:t>Н</w:t>
      </w:r>
      <w:r w:rsidRPr="00FD1BCA">
        <w:rPr>
          <w:color w:val="000000"/>
          <w:vertAlign w:val="subscript"/>
        </w:rPr>
        <w:t>1</w:t>
      </w:r>
      <w:r w:rsidR="00572E2F">
        <w:rPr>
          <w:color w:val="000000"/>
          <w:vertAlign w:val="subscript"/>
        </w:rPr>
        <w:t>6</w:t>
      </w:r>
      <w:r w:rsidRPr="00FD1BC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FD1BC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FD1BCA">
        <w:rPr>
          <w:color w:val="000000"/>
        </w:rPr>
        <w:t>окт</w:t>
      </w:r>
      <w:r w:rsidR="00572E2F">
        <w:rPr>
          <w:color w:val="000000"/>
        </w:rPr>
        <w:t>е</w:t>
      </w:r>
      <w:r w:rsidRPr="00FD1BCA">
        <w:rPr>
          <w:color w:val="000000"/>
        </w:rPr>
        <w:t>н</w:t>
      </w:r>
    </w:p>
    <w:p w14:paraId="3E939042" w14:textId="77777777" w:rsidR="006C305D" w:rsidRPr="00FD1BCA" w:rsidRDefault="006C305D" w:rsidP="006C305D">
      <w:pPr>
        <w:pStyle w:val="a3"/>
        <w:spacing w:before="0" w:beforeAutospacing="0" w:after="160" w:afterAutospacing="0"/>
      </w:pPr>
      <w:r w:rsidRPr="00FD1BCA">
        <w:rPr>
          <w:color w:val="000000"/>
        </w:rPr>
        <w:t xml:space="preserve">                         С</w:t>
      </w:r>
      <w:r w:rsidRPr="00FD1BCA">
        <w:rPr>
          <w:color w:val="000000"/>
          <w:vertAlign w:val="subscript"/>
        </w:rPr>
        <w:t>4</w:t>
      </w:r>
      <w:r w:rsidRPr="00FD1BCA">
        <w:rPr>
          <w:color w:val="000000"/>
        </w:rPr>
        <w:t>Н</w:t>
      </w:r>
      <w:r w:rsidR="00572E2F">
        <w:rPr>
          <w:color w:val="000000"/>
          <w:vertAlign w:val="subscript"/>
        </w:rPr>
        <w:t>8</w:t>
      </w:r>
      <w:r w:rsidRPr="00FD1BCA"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  </w:t>
      </w:r>
      <w:r w:rsidRPr="00FD1BCA">
        <w:rPr>
          <w:color w:val="000000"/>
        </w:rPr>
        <w:t xml:space="preserve"> </w:t>
      </w:r>
      <w:r w:rsidR="00572E2F">
        <w:rPr>
          <w:color w:val="000000"/>
        </w:rPr>
        <w:t xml:space="preserve"> </w:t>
      </w:r>
      <w:r w:rsidRPr="00FD1BCA">
        <w:rPr>
          <w:color w:val="000000"/>
        </w:rPr>
        <w:t>бут</w:t>
      </w:r>
      <w:r w:rsidR="00572E2F">
        <w:rPr>
          <w:color w:val="000000"/>
        </w:rPr>
        <w:t>е</w:t>
      </w:r>
      <w:r w:rsidRPr="00FD1BCA">
        <w:rPr>
          <w:color w:val="000000"/>
        </w:rPr>
        <w:t>н</w:t>
      </w:r>
      <w:r w:rsidRPr="00FD1BCA">
        <w:rPr>
          <w:color w:val="000000"/>
          <w:vertAlign w:val="subscript"/>
        </w:rPr>
        <w:t xml:space="preserve">                                                    </w:t>
      </w:r>
      <w:r w:rsidRPr="00FD1BCA">
        <w:rPr>
          <w:color w:val="000000"/>
        </w:rPr>
        <w:t>С</w:t>
      </w:r>
      <w:r w:rsidRPr="00FD1BCA">
        <w:rPr>
          <w:color w:val="000000"/>
          <w:vertAlign w:val="subscript"/>
        </w:rPr>
        <w:t>9</w:t>
      </w:r>
      <w:r w:rsidRPr="00FD1BCA">
        <w:rPr>
          <w:color w:val="000000"/>
        </w:rPr>
        <w:t>Н</w:t>
      </w:r>
      <w:r w:rsidR="00572E2F">
        <w:rPr>
          <w:color w:val="000000"/>
          <w:vertAlign w:val="subscript"/>
        </w:rPr>
        <w:t>18</w:t>
      </w:r>
      <w:r w:rsidRPr="00FD1BCA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FD1BCA">
        <w:rPr>
          <w:color w:val="000000"/>
        </w:rPr>
        <w:t xml:space="preserve"> нон</w:t>
      </w:r>
      <w:r w:rsidR="00572E2F">
        <w:rPr>
          <w:color w:val="000000"/>
        </w:rPr>
        <w:t>е</w:t>
      </w:r>
      <w:r w:rsidRPr="00FD1BCA">
        <w:rPr>
          <w:color w:val="000000"/>
        </w:rPr>
        <w:t>н</w:t>
      </w:r>
    </w:p>
    <w:p w14:paraId="3E11F937" w14:textId="77777777" w:rsidR="006C305D" w:rsidRDefault="006C305D" w:rsidP="006C305D">
      <w:pPr>
        <w:pStyle w:val="a3"/>
        <w:spacing w:before="0" w:beforeAutospacing="0" w:after="160" w:afterAutospacing="0"/>
        <w:rPr>
          <w:color w:val="000000"/>
        </w:rPr>
      </w:pPr>
      <w:r w:rsidRPr="00FD1BCA">
        <w:rPr>
          <w:color w:val="000000"/>
        </w:rPr>
        <w:t xml:space="preserve">                         С</w:t>
      </w:r>
      <w:r w:rsidRPr="00FD1BCA">
        <w:rPr>
          <w:color w:val="000000"/>
          <w:vertAlign w:val="subscript"/>
        </w:rPr>
        <w:t>5</w:t>
      </w:r>
      <w:r w:rsidRPr="00FD1BCA">
        <w:rPr>
          <w:color w:val="000000"/>
        </w:rPr>
        <w:t>Н</w:t>
      </w:r>
      <w:r w:rsidRPr="00FD1BCA">
        <w:rPr>
          <w:color w:val="000000"/>
          <w:vertAlign w:val="subscript"/>
        </w:rPr>
        <w:t>1</w:t>
      </w:r>
      <w:r w:rsidR="00572E2F">
        <w:rPr>
          <w:color w:val="000000"/>
          <w:vertAlign w:val="subscript"/>
        </w:rPr>
        <w:t>0</w:t>
      </w:r>
      <w:r w:rsidRPr="00FD1BCA">
        <w:rPr>
          <w:color w:val="000000"/>
          <w:vertAlign w:val="subscript"/>
        </w:rPr>
        <w:t xml:space="preserve">  </w:t>
      </w:r>
      <w:r>
        <w:rPr>
          <w:color w:val="000000"/>
        </w:rPr>
        <w:t xml:space="preserve"> </w:t>
      </w:r>
      <w:r w:rsidR="00572E2F">
        <w:rPr>
          <w:color w:val="000000"/>
        </w:rPr>
        <w:t xml:space="preserve"> </w:t>
      </w:r>
      <w:r w:rsidRPr="00FD1BCA">
        <w:rPr>
          <w:color w:val="000000"/>
        </w:rPr>
        <w:t>пент</w:t>
      </w:r>
      <w:r w:rsidR="00572E2F">
        <w:rPr>
          <w:color w:val="000000"/>
        </w:rPr>
        <w:t>е</w:t>
      </w:r>
      <w:r w:rsidRPr="00FD1BCA">
        <w:rPr>
          <w:color w:val="000000"/>
        </w:rPr>
        <w:t>н</w:t>
      </w:r>
      <w:r w:rsidRPr="00FD1BCA">
        <w:rPr>
          <w:color w:val="000000"/>
          <w:vertAlign w:val="subscript"/>
        </w:rPr>
        <w:t xml:space="preserve">                                                </w:t>
      </w:r>
      <w:r w:rsidRPr="00FD1BCA">
        <w:rPr>
          <w:color w:val="000000"/>
        </w:rPr>
        <w:t>С</w:t>
      </w:r>
      <w:r w:rsidRPr="00FD1BCA">
        <w:rPr>
          <w:color w:val="000000"/>
          <w:vertAlign w:val="subscript"/>
        </w:rPr>
        <w:t>10</w:t>
      </w:r>
      <w:r w:rsidRPr="00FD1BCA">
        <w:rPr>
          <w:color w:val="000000"/>
        </w:rPr>
        <w:t>Н</w:t>
      </w:r>
      <w:r w:rsidRPr="00FD1BCA">
        <w:rPr>
          <w:color w:val="000000"/>
          <w:vertAlign w:val="subscript"/>
        </w:rPr>
        <w:t>2</w:t>
      </w:r>
      <w:r w:rsidR="00572E2F">
        <w:rPr>
          <w:color w:val="000000"/>
          <w:vertAlign w:val="subscript"/>
        </w:rPr>
        <w:t>0</w:t>
      </w:r>
      <w:r w:rsidRPr="00FD1BCA"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  </w:t>
      </w:r>
      <w:r w:rsidRPr="00FD1BCA">
        <w:rPr>
          <w:color w:val="000000"/>
        </w:rPr>
        <w:t xml:space="preserve"> дек</w:t>
      </w:r>
      <w:r w:rsidR="00572E2F">
        <w:rPr>
          <w:color w:val="000000"/>
        </w:rPr>
        <w:t>е</w:t>
      </w:r>
      <w:r w:rsidRPr="00FD1BCA">
        <w:rPr>
          <w:color w:val="000000"/>
        </w:rPr>
        <w:t>н</w:t>
      </w:r>
    </w:p>
    <w:p w14:paraId="5292772A" w14:textId="77777777" w:rsidR="00B8674D" w:rsidRDefault="002810A0" w:rsidP="002810A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ІІ</w:t>
      </w:r>
      <w:r w:rsidRPr="00FD7B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Подивіться відео.</w:t>
      </w:r>
    </w:p>
    <w:p w14:paraId="57F26B56" w14:textId="77777777" w:rsidR="002810A0" w:rsidRDefault="002810A0" w:rsidP="00281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. Алкени: ізомерія, номенклатура:</w:t>
      </w:r>
    </w:p>
    <w:p w14:paraId="0A0C9D5C" w14:textId="77777777" w:rsidR="00107882" w:rsidRDefault="00004033" w:rsidP="002810A0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hyperlink r:id="rId6" w:history="1">
        <w:r w:rsidR="002810A0" w:rsidRPr="008A2CD7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2T0qn_PBvU0</w:t>
        </w:r>
      </w:hyperlink>
    </w:p>
    <w:p w14:paraId="20FD811B" w14:textId="77777777" w:rsidR="00380CC7" w:rsidRDefault="00380CC7" w:rsidP="00380CC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ІІІ</w:t>
      </w:r>
      <w:r w:rsidRPr="00FD7B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Запишіть у зошит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типи ізомерії алкенів з прикладами.</w:t>
      </w:r>
    </w:p>
    <w:p w14:paraId="384EA281" w14:textId="77777777" w:rsidR="00257F08" w:rsidRDefault="00257F08" w:rsidP="002810A0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3BBD0375" w14:textId="77777777" w:rsidR="00257F08" w:rsidRPr="00257F08" w:rsidRDefault="00257F08" w:rsidP="00257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7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зомері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алкенів.</w:t>
      </w:r>
    </w:p>
    <w:p w14:paraId="5D3A7C1D" w14:textId="77777777" w:rsidR="00257F08" w:rsidRDefault="00257F08" w:rsidP="00257F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57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. 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руктурна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27B851DB" w14:textId="77777777" w:rsidR="00B8674D" w:rsidRPr="00257F08" w:rsidRDefault="00B8674D" w:rsidP="00257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52918EC" w14:textId="77777777" w:rsidR="00257F08" w:rsidRDefault="00257F08" w:rsidP="00257F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1. Ізомерія карбонового ланцюга.</w:t>
      </w:r>
    </w:p>
    <w:p w14:paraId="74ADF1D1" w14:textId="77777777" w:rsidR="00257F08" w:rsidRPr="00257F08" w:rsidRDefault="00257F08" w:rsidP="00257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022E832" w14:textId="77777777" w:rsidR="00257F08" w:rsidRPr="00257F08" w:rsidRDefault="00257F08" w:rsidP="00257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СН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  <w:t>2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= СН – СН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  <w:t>2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 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Н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  <w:t>3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                         СН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  <w:t>2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= С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Н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  <w:t xml:space="preserve"> </w:t>
      </w:r>
    </w:p>
    <w:p w14:paraId="66329702" w14:textId="77777777" w:rsidR="00257F08" w:rsidRPr="00257F08" w:rsidRDefault="00257F08" w:rsidP="00257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                        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 |            </w:t>
      </w:r>
    </w:p>
    <w:p w14:paraId="3DD8278E" w14:textId="77777777" w:rsidR="00257F08" w:rsidRDefault="00257F08" w:rsidP="00257F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</w:pP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СН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  <w:t>3</w:t>
      </w:r>
    </w:p>
    <w:p w14:paraId="287247C8" w14:textId="77777777" w:rsidR="00257F08" w:rsidRPr="00257F08" w:rsidRDefault="00257F08" w:rsidP="00257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7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2.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Ізомерія положення </w:t>
      </w:r>
      <w:r w:rsidRPr="00257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ра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го</w:t>
      </w:r>
      <w:r w:rsidRPr="00257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зв’яз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у.</w:t>
      </w:r>
    </w:p>
    <w:p w14:paraId="43388B4A" w14:textId="77777777" w:rsidR="00257F08" w:rsidRPr="00257F08" w:rsidRDefault="00257F08" w:rsidP="00257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257F08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 xml:space="preserve">                                      </w:t>
      </w:r>
    </w:p>
    <w:p w14:paraId="6B44623C" w14:textId="65AC852C" w:rsidR="00257F08" w:rsidRPr="00257F08" w:rsidRDefault="0084401F" w:rsidP="00257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</w:t>
      </w:r>
      <w:r w:rsidR="00257F08"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СН</w:t>
      </w:r>
      <w:r w:rsidR="00257F08" w:rsidRPr="00257F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  <w:t>2</w:t>
      </w:r>
      <w:r w:rsidR="00257F08"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= СН – СН</w:t>
      </w:r>
      <w:r w:rsidR="00257F08" w:rsidRPr="00257F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  <w:t>2</w:t>
      </w:r>
      <w:r w:rsidR="00257F08"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СН</w:t>
      </w:r>
      <w:r w:rsidR="00257F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  <w:t>2</w:t>
      </w:r>
      <w:r w:rsid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СН</w:t>
      </w:r>
      <w:r w:rsidR="00257F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  <w:t>3</w:t>
      </w:r>
      <w:r w:rsidR="00257F08"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                       СН</w:t>
      </w:r>
      <w:r w:rsidR="00257F08" w:rsidRPr="00257F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  <w:t>3</w:t>
      </w:r>
      <w:r w:rsidR="00257F08"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СН = СН – СН</w:t>
      </w:r>
      <w:r w:rsidR="00B8674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  <w:t xml:space="preserve">2 </w:t>
      </w:r>
      <w:r w:rsidR="00B867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– СН</w:t>
      </w:r>
      <w:r w:rsidR="00B8674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  <w:t>3</w:t>
      </w:r>
      <w:r w:rsidR="00257F08"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39797529" w14:textId="77777777" w:rsidR="00B8674D" w:rsidRDefault="00257F08" w:rsidP="00B86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7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                                                    </w:t>
      </w:r>
    </w:p>
    <w:p w14:paraId="039065F6" w14:textId="77777777" w:rsidR="00B8674D" w:rsidRPr="00257F08" w:rsidRDefault="00B8674D" w:rsidP="00257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5A44D75" w14:textId="77777777" w:rsidR="00257F08" w:rsidRPr="00257F08" w:rsidRDefault="00257F08" w:rsidP="00257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7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lastRenderedPageBreak/>
        <w:t>3. Міжкласова ізомерія.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               C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  <w:t>n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  <w:t>2n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                                            </w:t>
      </w:r>
    </w:p>
    <w:p w14:paraId="7532D484" w14:textId="5632A3CC" w:rsidR="00257F08" w:rsidRPr="00257F08" w:rsidRDefault="00257F08" w:rsidP="00257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A0FD440" w14:textId="77777777" w:rsidR="00B8674D" w:rsidRPr="005C3CD6" w:rsidRDefault="00257F08" w:rsidP="00257F0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               </w:t>
      </w:r>
      <w:r w:rsidRPr="005C3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Алкен  </w:t>
      </w:r>
      <w:r w:rsidR="00B8674D" w:rsidRPr="005C3C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                                                                Циклоалкан</w:t>
      </w:r>
    </w:p>
    <w:p w14:paraId="0C4E5E50" w14:textId="77777777" w:rsidR="00257F08" w:rsidRPr="00257F08" w:rsidRDefault="00257F08" w:rsidP="00B86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Н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  <w:t>2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= СН – СН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  <w:t>2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СН</w:t>
      </w:r>
      <w:r w:rsidR="00B8674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  <w:t>2</w:t>
      </w:r>
      <w:r w:rsidR="00B867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СН</w:t>
      </w:r>
      <w:r w:rsidR="00B8674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uk-UA"/>
        </w:rPr>
        <w:t>3</w:t>
      </w: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                                  </w:t>
      </w:r>
    </w:p>
    <w:p w14:paraId="3584EC58" w14:textId="77777777" w:rsidR="00257F08" w:rsidRPr="00257F08" w:rsidRDefault="00B8674D" w:rsidP="00257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</w:t>
      </w:r>
      <w:r>
        <w:rPr>
          <w:noProof/>
          <w:color w:val="000000"/>
        </w:rPr>
        <w:drawing>
          <wp:inline distT="0" distB="0" distL="0" distR="0" wp14:anchorId="52953E9A" wp14:editId="428F6F83">
            <wp:extent cx="830580" cy="8305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</w:t>
      </w:r>
      <w:r w:rsidR="00257F08"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</w:t>
      </w:r>
    </w:p>
    <w:p w14:paraId="476BB82C" w14:textId="77777777" w:rsidR="00257F08" w:rsidRPr="00257F08" w:rsidRDefault="00257F08" w:rsidP="00257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7F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                                                                                  </w:t>
      </w:r>
    </w:p>
    <w:p w14:paraId="0A853F69" w14:textId="77777777" w:rsidR="00257F08" w:rsidRPr="00257F08" w:rsidRDefault="00257F08" w:rsidP="00257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7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І. </w:t>
      </w:r>
      <w:r w:rsidR="00B86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сторова</w:t>
      </w:r>
      <w:r w:rsidRPr="00257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</w:t>
      </w:r>
    </w:p>
    <w:p w14:paraId="34DE674D" w14:textId="77777777" w:rsidR="00B8674D" w:rsidRDefault="0089563A" w:rsidP="00257F0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noProof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13B5DF11" wp14:editId="433B46EC">
            <wp:extent cx="2514600" cy="544660"/>
            <wp:effectExtent l="0" t="0" r="0" b="8255"/>
            <wp:docPr id="4" name="Рисунок 4" descr="Алкени | ШКОЛА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лкени | ШКОЛА ХІМІЇ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39"/>
                    <a:stretch/>
                  </pic:blipFill>
                  <pic:spPr bwMode="auto">
                    <a:xfrm>
                      <a:off x="0" y="0"/>
                      <a:ext cx="2569218" cy="55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DCBBD" w14:textId="77777777" w:rsidR="00257F08" w:rsidRPr="00257F08" w:rsidRDefault="0089563A" w:rsidP="00257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 xml:space="preserve">              </w:t>
      </w:r>
      <w:r w:rsidR="00257F08" w:rsidRPr="00257F08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>   </w:t>
      </w:r>
      <w:r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 xml:space="preserve">    </w:t>
      </w:r>
    </w:p>
    <w:p w14:paraId="1EEDF88A" w14:textId="77777777" w:rsidR="002810A0" w:rsidRDefault="002810A0" w:rsidP="002810A0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14:paraId="2A6488AC" w14:textId="77777777" w:rsidR="002810A0" w:rsidRDefault="002810A0" w:rsidP="002810A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І</w:t>
      </w:r>
      <w:r w:rsidR="00377F6A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FD7B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Запишіть у зошит </w:t>
      </w:r>
      <w:r w:rsidR="004D4A16">
        <w:rPr>
          <w:rFonts w:ascii="Times New Roman" w:hAnsi="Times New Roman" w:cs="Times New Roman"/>
          <w:b/>
          <w:i/>
          <w:iCs/>
          <w:sz w:val="24"/>
          <w:szCs w:val="24"/>
        </w:rPr>
        <w:t>алгоритм утворення назв алкенів з прикладами.</w:t>
      </w:r>
    </w:p>
    <w:p w14:paraId="6DDBED59" w14:textId="77777777" w:rsidR="00B54ED6" w:rsidRPr="00004033" w:rsidRDefault="004D4A16" w:rsidP="00281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B54ED6" w:rsidRPr="00004033">
        <w:rPr>
          <w:rFonts w:ascii="Times New Roman" w:hAnsi="Times New Roman" w:cs="Times New Roman"/>
          <w:b/>
          <w:sz w:val="24"/>
          <w:szCs w:val="24"/>
        </w:rPr>
        <w:t>Алгоритм утворення назв алкенів.</w:t>
      </w:r>
    </w:p>
    <w:p w14:paraId="292D5862" w14:textId="77777777" w:rsidR="00B54ED6" w:rsidRDefault="00B54ED6" w:rsidP="002810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Вибираємо найдовший карбоновий ланцюг, що має подвійний зв'язок.</w:t>
      </w:r>
    </w:p>
    <w:p w14:paraId="4BA4748D" w14:textId="77777777" w:rsidR="00FF0136" w:rsidRDefault="00B54ED6" w:rsidP="002810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Нумеруємо атоми Карбону у головному ланцюзі з того кінця, до якого ближче подвійний зв'язок.</w:t>
      </w:r>
    </w:p>
    <w:p w14:paraId="7F1833F7" w14:textId="77777777" w:rsidR="00FF0136" w:rsidRDefault="00FF0136" w:rsidP="002810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1CAAF8" wp14:editId="6AD7C0C3">
            <wp:extent cx="2841517" cy="14624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930" t="25452" r="48254" b="53674"/>
                    <a:stretch/>
                  </pic:blipFill>
                  <pic:spPr bwMode="auto">
                    <a:xfrm>
                      <a:off x="0" y="0"/>
                      <a:ext cx="2854693" cy="146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0412"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720ADC6B" wp14:editId="25B6DE26">
            <wp:extent cx="2491740" cy="1864021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135" t="46435" r="51863" b="26964"/>
                    <a:stretch/>
                  </pic:blipFill>
                  <pic:spPr bwMode="auto">
                    <a:xfrm>
                      <a:off x="0" y="0"/>
                      <a:ext cx="2502661" cy="187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E7667" w14:textId="77777777" w:rsidR="00FF0136" w:rsidRDefault="00FF0136" w:rsidP="002810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612802" w14:textId="77777777" w:rsidR="00B54ED6" w:rsidRPr="00B54ED6" w:rsidRDefault="00ED6DB9" w:rsidP="002810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Вказуємо атом Карбону, біля якого є алкільний замісник, і його назву</w:t>
      </w:r>
      <w:r w:rsidR="002460EE">
        <w:rPr>
          <w:rFonts w:ascii="Times New Roman" w:hAnsi="Times New Roman" w:cs="Times New Roman"/>
          <w:bCs/>
          <w:sz w:val="24"/>
          <w:szCs w:val="24"/>
        </w:rPr>
        <w:t xml:space="preserve"> (за правилами систематичної номенклатури).</w:t>
      </w:r>
    </w:p>
    <w:p w14:paraId="1C489F5C" w14:textId="77777777" w:rsidR="002810A0" w:rsidRDefault="002810A0" w:rsidP="002810A0">
      <w:pPr>
        <w:spacing w:after="0" w:line="240" w:lineRule="auto"/>
        <w:jc w:val="both"/>
      </w:pPr>
    </w:p>
    <w:p w14:paraId="29163C9A" w14:textId="77777777" w:rsidR="002810A0" w:rsidRDefault="00201E82" w:rsidP="002810A0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73751338" wp14:editId="6D6F4D1E">
            <wp:extent cx="2903220" cy="230060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164" t="19034" r="47862" b="48602"/>
                    <a:stretch/>
                  </pic:blipFill>
                  <pic:spPr bwMode="auto">
                    <a:xfrm>
                      <a:off x="0" y="0"/>
                      <a:ext cx="2913859" cy="230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424F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1EE68D0" wp14:editId="1237E994">
            <wp:extent cx="2545080" cy="2656471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260" t="51826" r="51603" b="10809"/>
                    <a:stretch/>
                  </pic:blipFill>
                  <pic:spPr bwMode="auto">
                    <a:xfrm>
                      <a:off x="0" y="0"/>
                      <a:ext cx="2554056" cy="266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FB1EA" w14:textId="77777777" w:rsidR="00201E82" w:rsidRDefault="00201E82" w:rsidP="00281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95345" w14:textId="77777777" w:rsidR="00201E82" w:rsidRDefault="00201E82" w:rsidP="00281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E82"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 xml:space="preserve"> До назви додаємо корінь назви алкана, що відповідає кількості атомів Карбону в головному ланцюзі.</w:t>
      </w:r>
    </w:p>
    <w:p w14:paraId="66FC622B" w14:textId="77777777" w:rsidR="00201E82" w:rsidRDefault="00201E82" w:rsidP="00281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088978" wp14:editId="108E64A3">
            <wp:extent cx="2979143" cy="22250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762" t="20582" r="47712" b="46854"/>
                    <a:stretch/>
                  </pic:blipFill>
                  <pic:spPr bwMode="auto">
                    <a:xfrm>
                      <a:off x="0" y="0"/>
                      <a:ext cx="2983940" cy="222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424F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1B782DA" wp14:editId="3823C388">
            <wp:extent cx="2491740" cy="2568266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762" t="53593" r="51722" b="8816"/>
                    <a:stretch/>
                  </pic:blipFill>
                  <pic:spPr bwMode="auto">
                    <a:xfrm>
                      <a:off x="0" y="0"/>
                      <a:ext cx="2496052" cy="257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EFF3B" w14:textId="77777777" w:rsidR="00B575CD" w:rsidRDefault="00B575CD" w:rsidP="002810A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о назви додаємо </w:t>
      </w:r>
      <w:r w:rsidR="00B106EA">
        <w:rPr>
          <w:rFonts w:ascii="Times New Roman" w:hAnsi="Times New Roman" w:cs="Times New Roman"/>
          <w:sz w:val="24"/>
          <w:szCs w:val="24"/>
        </w:rPr>
        <w:t xml:space="preserve">цифру, що відповідає номеру атома Карбону, після якого знаходиться подвійний зв'язок і суфікс </w:t>
      </w:r>
      <w:r w:rsidR="00B106EA" w:rsidRPr="00B106EA">
        <w:rPr>
          <w:rFonts w:ascii="Times New Roman" w:hAnsi="Times New Roman" w:cs="Times New Roman"/>
          <w:i/>
          <w:iCs/>
          <w:sz w:val="24"/>
          <w:szCs w:val="24"/>
        </w:rPr>
        <w:t>– ен.</w:t>
      </w:r>
    </w:p>
    <w:p w14:paraId="20A2850E" w14:textId="77777777" w:rsidR="00C2424F" w:rsidRDefault="00C2424F" w:rsidP="002810A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5D71F10" w14:textId="77777777" w:rsidR="00C2424F" w:rsidRDefault="00C2424F" w:rsidP="00281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11062E" wp14:editId="5B270161">
            <wp:extent cx="2978785" cy="2179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012" t="18510" r="47867" b="50121"/>
                    <a:stretch/>
                  </pic:blipFill>
                  <pic:spPr bwMode="auto">
                    <a:xfrm>
                      <a:off x="0" y="0"/>
                      <a:ext cx="2990387" cy="218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026CCAF2" wp14:editId="22B25E30">
            <wp:extent cx="2308860" cy="24453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011" t="49996" r="52112" b="12579"/>
                    <a:stretch/>
                  </pic:blipFill>
                  <pic:spPr bwMode="auto">
                    <a:xfrm>
                      <a:off x="0" y="0"/>
                      <a:ext cx="2315659" cy="245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F6C65" w14:textId="77777777" w:rsidR="00711DB4" w:rsidRDefault="00711DB4" w:rsidP="00281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E58C0" w14:textId="05D31D0B" w:rsidR="00711DB4" w:rsidRDefault="00711DB4" w:rsidP="00711DB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4A65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икона</w:t>
      </w:r>
      <w:r w:rsidR="00B87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машнє завдання:</w:t>
      </w:r>
    </w:p>
    <w:p w14:paraId="321F938B" w14:textId="77777777" w:rsidR="00711DB4" w:rsidRDefault="00711DB4" w:rsidP="00711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Pr="003C3087">
        <w:rPr>
          <w:rFonts w:ascii="Times New Roman" w:hAnsi="Times New Roman" w:cs="Times New Roman"/>
          <w:sz w:val="24"/>
          <w:szCs w:val="24"/>
        </w:rPr>
        <w:t xml:space="preserve">знайомитися з матеріалом §7 (с. </w:t>
      </w:r>
      <w:r w:rsidRPr="00711DB4">
        <w:rPr>
          <w:rFonts w:ascii="Times New Roman" w:hAnsi="Times New Roman" w:cs="Times New Roman"/>
          <w:sz w:val="24"/>
          <w:szCs w:val="24"/>
          <w:lang w:val="ru-RU"/>
        </w:rPr>
        <w:t>36</w:t>
      </w:r>
      <w:r w:rsidRPr="003C3087">
        <w:rPr>
          <w:rFonts w:ascii="Times New Roman" w:hAnsi="Times New Roman" w:cs="Times New Roman"/>
          <w:sz w:val="24"/>
          <w:szCs w:val="24"/>
        </w:rPr>
        <w:t>-3</w:t>
      </w:r>
      <w:r w:rsidRPr="00711DB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3C30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6C1484" w14:textId="096048ED" w:rsidR="00711DB4" w:rsidRPr="00555F34" w:rsidRDefault="00711DB4" w:rsidP="00711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</w:t>
      </w:r>
      <w:r w:rsidRPr="003C3087">
        <w:rPr>
          <w:rFonts w:ascii="Times New Roman" w:hAnsi="Times New Roman" w:cs="Times New Roman"/>
          <w:sz w:val="24"/>
          <w:szCs w:val="24"/>
        </w:rPr>
        <w:t>иконати вправи с. 39 № 2(а,</w:t>
      </w:r>
      <w:r w:rsidR="00B87155">
        <w:rPr>
          <w:rFonts w:ascii="Times New Roman" w:hAnsi="Times New Roman" w:cs="Times New Roman"/>
          <w:sz w:val="24"/>
          <w:szCs w:val="24"/>
        </w:rPr>
        <w:t xml:space="preserve"> </w:t>
      </w:r>
      <w:r w:rsidRPr="003C3087">
        <w:rPr>
          <w:rFonts w:ascii="Times New Roman" w:hAnsi="Times New Roman" w:cs="Times New Roman"/>
          <w:sz w:val="24"/>
          <w:szCs w:val="24"/>
        </w:rPr>
        <w:t>в,</w:t>
      </w:r>
      <w:r w:rsidR="00B87155">
        <w:rPr>
          <w:rFonts w:ascii="Times New Roman" w:hAnsi="Times New Roman" w:cs="Times New Roman"/>
          <w:sz w:val="24"/>
          <w:szCs w:val="24"/>
        </w:rPr>
        <w:t xml:space="preserve"> </w:t>
      </w:r>
      <w:r w:rsidRPr="003C3087">
        <w:rPr>
          <w:rFonts w:ascii="Times New Roman" w:hAnsi="Times New Roman" w:cs="Times New Roman"/>
          <w:sz w:val="24"/>
          <w:szCs w:val="24"/>
        </w:rPr>
        <w:t>г,</w:t>
      </w:r>
      <w:r w:rsidR="00B87155">
        <w:rPr>
          <w:rFonts w:ascii="Times New Roman" w:hAnsi="Times New Roman" w:cs="Times New Roman"/>
          <w:sz w:val="24"/>
          <w:szCs w:val="24"/>
        </w:rPr>
        <w:t xml:space="preserve"> </w:t>
      </w:r>
      <w:r w:rsidRPr="003C3087">
        <w:rPr>
          <w:rFonts w:ascii="Times New Roman" w:hAnsi="Times New Roman" w:cs="Times New Roman"/>
          <w:sz w:val="24"/>
          <w:szCs w:val="24"/>
        </w:rPr>
        <w:t>д), № 3(а,</w:t>
      </w:r>
      <w:r w:rsidR="00B87155">
        <w:rPr>
          <w:rFonts w:ascii="Times New Roman" w:hAnsi="Times New Roman" w:cs="Times New Roman"/>
          <w:sz w:val="24"/>
          <w:szCs w:val="24"/>
        </w:rPr>
        <w:t xml:space="preserve"> </w:t>
      </w:r>
      <w:r w:rsidRPr="003C3087">
        <w:rPr>
          <w:rFonts w:ascii="Times New Roman" w:hAnsi="Times New Roman" w:cs="Times New Roman"/>
          <w:sz w:val="24"/>
          <w:szCs w:val="24"/>
        </w:rPr>
        <w:t>б,</w:t>
      </w:r>
      <w:r w:rsidR="00B87155">
        <w:rPr>
          <w:rFonts w:ascii="Times New Roman" w:hAnsi="Times New Roman" w:cs="Times New Roman"/>
          <w:sz w:val="24"/>
          <w:szCs w:val="24"/>
        </w:rPr>
        <w:t xml:space="preserve"> </w:t>
      </w:r>
      <w:r w:rsidRPr="003C3087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5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BB756" w14:textId="77777777" w:rsidR="00711DB4" w:rsidRPr="00C2424F" w:rsidRDefault="00711DB4" w:rsidP="00281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1DB4" w:rsidRPr="00C2424F" w:rsidSect="001470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7597"/>
    <w:multiLevelType w:val="multilevel"/>
    <w:tmpl w:val="CE563200"/>
    <w:lvl w:ilvl="0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4"/>
        </w:tabs>
        <w:ind w:left="6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4"/>
        </w:tabs>
        <w:ind w:left="8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4"/>
        </w:tabs>
        <w:ind w:left="8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4"/>
        </w:tabs>
        <w:ind w:left="966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A204F"/>
    <w:multiLevelType w:val="multilevel"/>
    <w:tmpl w:val="7846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4C3424"/>
    <w:multiLevelType w:val="multilevel"/>
    <w:tmpl w:val="150E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15"/>
    <w:rsid w:val="00004033"/>
    <w:rsid w:val="000C2D7B"/>
    <w:rsid w:val="000E0412"/>
    <w:rsid w:val="00107882"/>
    <w:rsid w:val="00147015"/>
    <w:rsid w:val="001F75A3"/>
    <w:rsid w:val="00201E82"/>
    <w:rsid w:val="002460EE"/>
    <w:rsid w:val="00257F08"/>
    <w:rsid w:val="002810A0"/>
    <w:rsid w:val="00377F6A"/>
    <w:rsid w:val="00380CC7"/>
    <w:rsid w:val="004D4A16"/>
    <w:rsid w:val="00572E2F"/>
    <w:rsid w:val="005C3CD6"/>
    <w:rsid w:val="006C305D"/>
    <w:rsid w:val="00711DB4"/>
    <w:rsid w:val="007623BB"/>
    <w:rsid w:val="0084401F"/>
    <w:rsid w:val="0089563A"/>
    <w:rsid w:val="00AD1A21"/>
    <w:rsid w:val="00B106EA"/>
    <w:rsid w:val="00B54ED6"/>
    <w:rsid w:val="00B575CD"/>
    <w:rsid w:val="00B8674D"/>
    <w:rsid w:val="00B87155"/>
    <w:rsid w:val="00BC7B48"/>
    <w:rsid w:val="00C2424F"/>
    <w:rsid w:val="00C24F9E"/>
    <w:rsid w:val="00ED6DB9"/>
    <w:rsid w:val="00F422EF"/>
    <w:rsid w:val="00FE01D5"/>
    <w:rsid w:val="00FF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2064"/>
  <w15:chartTrackingRefBased/>
  <w15:docId w15:val="{DDEBA07C-D9E3-40C2-85AA-B579714A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2810A0"/>
    <w:rPr>
      <w:color w:val="0563C1" w:themeColor="hyperlink"/>
      <w:u w:val="single"/>
    </w:rPr>
  </w:style>
  <w:style w:type="character" w:customStyle="1" w:styleId="apple-tab-span">
    <w:name w:val="apple-tab-span"/>
    <w:basedOn w:val="a0"/>
    <w:rsid w:val="00257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T0qn_PBvU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64F4-0FDF-4796-B477-4C96EB1A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412</Words>
  <Characters>137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kun.marina18@gmail.com</dc:creator>
  <cp:keywords/>
  <dc:description/>
  <cp:lastModifiedBy>cherkun.marina18@gmail.com</cp:lastModifiedBy>
  <cp:revision>29</cp:revision>
  <dcterms:created xsi:type="dcterms:W3CDTF">2022-08-18T10:31:00Z</dcterms:created>
  <dcterms:modified xsi:type="dcterms:W3CDTF">2022-08-20T06:21:00Z</dcterms:modified>
</cp:coreProperties>
</file>